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嬉游记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5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14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北京:华文出版社,2010.05 出版图书：https://www.jiaokey.com/tag/北京:华文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